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3A" w:rsidRDefault="00A470AE" w:rsidP="003F25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bookmarkStart w:id="0" w:name="_GoBack"/>
      <w:bookmarkEnd w:id="0"/>
    </w:p>
    <w:p w:rsidR="00D16ED8" w:rsidRPr="00D16ED8" w:rsidRDefault="00D16ED8" w:rsidP="003F25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3F6972" w:rsidRDefault="002E3B96" w:rsidP="003F25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07F2">
        <w:rPr>
          <w:rFonts w:ascii="Times New Roman" w:hAnsi="Times New Roman" w:cs="Times New Roman"/>
          <w:b/>
          <w:sz w:val="28"/>
          <w:szCs w:val="28"/>
        </w:rPr>
        <w:t>Тема</w:t>
      </w:r>
      <w:r w:rsidR="00F138EB" w:rsidRPr="003307F2">
        <w:rPr>
          <w:rFonts w:ascii="Times New Roman" w:hAnsi="Times New Roman" w:cs="Times New Roman"/>
          <w:b/>
          <w:sz w:val="28"/>
          <w:szCs w:val="28"/>
        </w:rPr>
        <w:t>:</w:t>
      </w:r>
      <w:r w:rsidR="00D16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972" w:rsidRPr="003F6972">
        <w:rPr>
          <w:rFonts w:ascii="Times New Roman" w:hAnsi="Times New Roman" w:cs="Times New Roman"/>
          <w:b/>
          <w:sz w:val="28"/>
          <w:szCs w:val="28"/>
        </w:rPr>
        <w:t>решение задач</w:t>
      </w:r>
    </w:p>
    <w:p w:rsidR="002E3B96" w:rsidRDefault="002E3B96" w:rsidP="003F2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7F2">
        <w:rPr>
          <w:rFonts w:ascii="Times New Roman" w:hAnsi="Times New Roman" w:cs="Times New Roman"/>
          <w:b/>
          <w:sz w:val="28"/>
          <w:szCs w:val="28"/>
        </w:rPr>
        <w:t>Дата:</w:t>
      </w:r>
    </w:p>
    <w:p w:rsidR="002162CC" w:rsidRPr="00B415FA" w:rsidRDefault="002162CC" w:rsidP="003F2598">
      <w:pPr>
        <w:spacing w:after="0"/>
        <w:rPr>
          <w:rFonts w:ascii="Times New Roman" w:hAnsi="Times New Roman"/>
          <w:sz w:val="28"/>
          <w:szCs w:val="28"/>
        </w:rPr>
      </w:pPr>
      <w:r w:rsidRPr="00B415FA">
        <w:rPr>
          <w:rFonts w:ascii="Times New Roman" w:hAnsi="Times New Roman"/>
          <w:sz w:val="28"/>
          <w:szCs w:val="28"/>
        </w:rPr>
        <w:t xml:space="preserve">Место урока – </w:t>
      </w:r>
      <w:r w:rsidR="003F6972">
        <w:rPr>
          <w:rFonts w:ascii="Times New Roman" w:hAnsi="Times New Roman"/>
          <w:sz w:val="28"/>
          <w:szCs w:val="28"/>
        </w:rPr>
        <w:t>восьмой</w:t>
      </w:r>
      <w:r w:rsidRPr="00B415FA">
        <w:rPr>
          <w:rFonts w:ascii="Times New Roman" w:hAnsi="Times New Roman"/>
          <w:sz w:val="28"/>
          <w:szCs w:val="28"/>
        </w:rPr>
        <w:t xml:space="preserve"> урок по данной теме</w:t>
      </w:r>
    </w:p>
    <w:p w:rsidR="002E3B96" w:rsidRPr="003307F2" w:rsidRDefault="002E3B96" w:rsidP="003F2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7F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2162CC">
        <w:rPr>
          <w:rFonts w:ascii="Times New Roman" w:hAnsi="Times New Roman" w:cs="Times New Roman"/>
          <w:sz w:val="28"/>
          <w:szCs w:val="28"/>
        </w:rPr>
        <w:t>применение знаний на практике</w:t>
      </w:r>
    </w:p>
    <w:p w:rsidR="002E3B96" w:rsidRPr="003307F2" w:rsidRDefault="002E3B96" w:rsidP="003F2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7F2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3307F2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2E3B96" w:rsidRPr="003307F2" w:rsidRDefault="002E3B96" w:rsidP="003F2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7F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307F2">
        <w:rPr>
          <w:rFonts w:ascii="Times New Roman" w:hAnsi="Times New Roman" w:cs="Times New Roman"/>
          <w:sz w:val="28"/>
          <w:szCs w:val="28"/>
        </w:rPr>
        <w:t xml:space="preserve"> мультимедийная презентация, </w:t>
      </w:r>
      <w:r w:rsidRPr="00525BD7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525BD7" w:rsidRPr="00525BD7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647E60">
        <w:rPr>
          <w:rFonts w:ascii="Times New Roman" w:hAnsi="Times New Roman" w:cs="Times New Roman"/>
          <w:sz w:val="28"/>
          <w:szCs w:val="28"/>
        </w:rPr>
        <w:t xml:space="preserve">, </w:t>
      </w:r>
      <w:r w:rsidR="0034071B">
        <w:rPr>
          <w:rFonts w:ascii="Times New Roman" w:hAnsi="Times New Roman" w:cs="Times New Roman"/>
          <w:sz w:val="28"/>
          <w:szCs w:val="28"/>
        </w:rPr>
        <w:t>маршрутные</w:t>
      </w:r>
      <w:r w:rsidR="00647E60">
        <w:rPr>
          <w:rFonts w:ascii="Times New Roman" w:hAnsi="Times New Roman" w:cs="Times New Roman"/>
          <w:sz w:val="28"/>
          <w:szCs w:val="28"/>
        </w:rPr>
        <w:t xml:space="preserve"> листы</w:t>
      </w:r>
    </w:p>
    <w:p w:rsidR="00525BD7" w:rsidRPr="003F6972" w:rsidRDefault="002E3B96" w:rsidP="00525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7F2">
        <w:rPr>
          <w:rFonts w:ascii="Times New Roman" w:hAnsi="Times New Roman" w:cs="Times New Roman"/>
          <w:b/>
          <w:sz w:val="28"/>
          <w:szCs w:val="28"/>
        </w:rPr>
        <w:t>Цель:</w:t>
      </w:r>
      <w:r w:rsidR="003F6972" w:rsidRPr="003F6972">
        <w:rPr>
          <w:rFonts w:ascii="Times New Roman" w:hAnsi="Times New Roman" w:cs="Times New Roman"/>
          <w:sz w:val="28"/>
          <w:szCs w:val="28"/>
        </w:rPr>
        <w:t>к окончанию урока учащиеся смогут решать задачи на применение основных компонентов содержания темы «Множество»</w:t>
      </w:r>
    </w:p>
    <w:p w:rsidR="00907B1A" w:rsidRPr="003307F2" w:rsidRDefault="00907B1A" w:rsidP="003F25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07F2">
        <w:rPr>
          <w:rFonts w:ascii="Times New Roman" w:hAnsi="Times New Roman" w:cs="Times New Roman"/>
          <w:b/>
          <w:sz w:val="28"/>
          <w:szCs w:val="28"/>
        </w:rPr>
        <w:t>Задачи</w:t>
      </w:r>
      <w:r w:rsidR="00B60477">
        <w:rPr>
          <w:rFonts w:ascii="Times New Roman" w:hAnsi="Times New Roman" w:cs="Times New Roman"/>
          <w:b/>
          <w:sz w:val="28"/>
          <w:szCs w:val="28"/>
        </w:rPr>
        <w:t xml:space="preserve"> личностного развития</w:t>
      </w:r>
      <w:r w:rsidRPr="003307F2">
        <w:rPr>
          <w:rFonts w:ascii="Times New Roman" w:hAnsi="Times New Roman" w:cs="Times New Roman"/>
          <w:b/>
          <w:sz w:val="28"/>
          <w:szCs w:val="28"/>
        </w:rPr>
        <w:t>:</w:t>
      </w:r>
    </w:p>
    <w:p w:rsidR="003F6972" w:rsidRPr="003F6972" w:rsidRDefault="003F6972" w:rsidP="0034071B">
      <w:pPr>
        <w:pStyle w:val="a3"/>
        <w:spacing w:after="0"/>
        <w:ind w:left="788" w:firstLine="709"/>
        <w:rPr>
          <w:rFonts w:ascii="Times New Roman" w:hAnsi="Times New Roman" w:cs="Times New Roman"/>
          <w:sz w:val="28"/>
          <w:szCs w:val="28"/>
        </w:rPr>
      </w:pPr>
      <w:r w:rsidRPr="003F6972">
        <w:rPr>
          <w:rFonts w:ascii="Times New Roman" w:hAnsi="Times New Roman" w:cs="Times New Roman"/>
          <w:sz w:val="28"/>
          <w:szCs w:val="28"/>
        </w:rPr>
        <w:t xml:space="preserve">обеспечить условия для развития познавательного интереса к предмету «Математика» и </w:t>
      </w:r>
      <w:proofErr w:type="spellStart"/>
      <w:r w:rsidRPr="003F697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F6972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3F6972" w:rsidRPr="003F6972" w:rsidRDefault="003F6972" w:rsidP="0034071B">
      <w:pPr>
        <w:pStyle w:val="a3"/>
        <w:spacing w:after="0"/>
        <w:ind w:left="788" w:firstLine="709"/>
        <w:rPr>
          <w:rFonts w:ascii="Times New Roman" w:hAnsi="Times New Roman" w:cs="Times New Roman"/>
          <w:sz w:val="28"/>
          <w:szCs w:val="28"/>
        </w:rPr>
      </w:pPr>
      <w:r w:rsidRPr="003F6972">
        <w:rPr>
          <w:rFonts w:ascii="Times New Roman" w:hAnsi="Times New Roman" w:cs="Times New Roman"/>
          <w:sz w:val="28"/>
          <w:szCs w:val="28"/>
        </w:rPr>
        <w:t>способствовать развитию у учащихся внимания, наблюдательности, формированию навыков анализа, сравнения, сопоставления, умения рассуждать, обобщать, делать выводы;</w:t>
      </w:r>
    </w:p>
    <w:p w:rsidR="003F6972" w:rsidRPr="003F6972" w:rsidRDefault="003F6972" w:rsidP="0034071B">
      <w:pPr>
        <w:pStyle w:val="a3"/>
        <w:spacing w:after="0"/>
        <w:ind w:left="788" w:firstLine="709"/>
        <w:rPr>
          <w:rFonts w:ascii="Times New Roman" w:hAnsi="Times New Roman" w:cs="Times New Roman"/>
          <w:sz w:val="28"/>
          <w:szCs w:val="28"/>
        </w:rPr>
      </w:pPr>
      <w:r w:rsidRPr="003F6972">
        <w:rPr>
          <w:rFonts w:ascii="Times New Roman" w:hAnsi="Times New Roman" w:cs="Times New Roman"/>
          <w:sz w:val="28"/>
          <w:szCs w:val="28"/>
        </w:rPr>
        <w:t xml:space="preserve">содействовать развитию у учащихся навыков само- и взаимоконтроля, коммуникативной культуры, формированию опыта </w:t>
      </w:r>
      <w:r w:rsidR="00EC5DBC">
        <w:rPr>
          <w:rFonts w:ascii="Times New Roman" w:hAnsi="Times New Roman" w:cs="Times New Roman"/>
          <w:sz w:val="28"/>
          <w:szCs w:val="28"/>
        </w:rPr>
        <w:t>групповой</w:t>
      </w:r>
      <w:r>
        <w:rPr>
          <w:rFonts w:ascii="Times New Roman" w:hAnsi="Times New Roman" w:cs="Times New Roman"/>
          <w:sz w:val="28"/>
          <w:szCs w:val="28"/>
        </w:rPr>
        <w:t xml:space="preserve"> учебной деятельности</w:t>
      </w:r>
    </w:p>
    <w:p w:rsidR="0034071B" w:rsidRDefault="0034071B" w:rsidP="001C70F3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E00" w:rsidRPr="001C70F3" w:rsidRDefault="001C70F3" w:rsidP="001C70F3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F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E2394" w:rsidRPr="001C70F3" w:rsidRDefault="00731F96" w:rsidP="003F25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0F3">
        <w:rPr>
          <w:rFonts w:ascii="Times New Roman" w:hAnsi="Times New Roman" w:cs="Times New Roman"/>
          <w:b/>
          <w:sz w:val="28"/>
          <w:szCs w:val="28"/>
        </w:rPr>
        <w:t>Организационно-психологический</w:t>
      </w:r>
      <w:r w:rsidR="009E2394" w:rsidRPr="001C70F3">
        <w:rPr>
          <w:rFonts w:ascii="Times New Roman" w:hAnsi="Times New Roman" w:cs="Times New Roman"/>
          <w:b/>
          <w:sz w:val="28"/>
          <w:szCs w:val="28"/>
        </w:rPr>
        <w:t xml:space="preserve"> этап урока</w:t>
      </w:r>
      <w:r w:rsidR="007C16A9" w:rsidRPr="001C70F3">
        <w:rPr>
          <w:rFonts w:ascii="Times New Roman" w:hAnsi="Times New Roman" w:cs="Times New Roman"/>
          <w:b/>
          <w:sz w:val="28"/>
          <w:szCs w:val="28"/>
        </w:rPr>
        <w:t xml:space="preserve"> (1 мин)</w:t>
      </w:r>
    </w:p>
    <w:p w:rsidR="009E2394" w:rsidRPr="001C52E0" w:rsidRDefault="009E2394" w:rsidP="003F2598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1C52E0">
        <w:rPr>
          <w:rFonts w:ascii="Times New Roman" w:hAnsi="Times New Roman" w:cs="Times New Roman"/>
          <w:i/>
          <w:sz w:val="28"/>
          <w:szCs w:val="28"/>
        </w:rPr>
        <w:t>обеспечить психологическую готовность класса к уроку</w:t>
      </w:r>
    </w:p>
    <w:tbl>
      <w:tblPr>
        <w:tblStyle w:val="a4"/>
        <w:tblW w:w="14601" w:type="dxa"/>
        <w:tblLook w:val="04A0" w:firstRow="1" w:lastRow="0" w:firstColumn="1" w:lastColumn="0" w:noHBand="0" w:noVBand="1"/>
      </w:tblPr>
      <w:tblGrid>
        <w:gridCol w:w="3119"/>
        <w:gridCol w:w="5386"/>
        <w:gridCol w:w="3402"/>
        <w:gridCol w:w="2694"/>
      </w:tblGrid>
      <w:tr w:rsidR="009E2394" w:rsidTr="00FD5096">
        <w:tc>
          <w:tcPr>
            <w:tcW w:w="3119" w:type="dxa"/>
          </w:tcPr>
          <w:p w:rsidR="009E2394" w:rsidRDefault="009E2394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5386" w:type="dxa"/>
          </w:tcPr>
          <w:p w:rsidR="009E2394" w:rsidRDefault="009E2394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9E2394" w:rsidRDefault="009E2394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94" w:type="dxa"/>
          </w:tcPr>
          <w:p w:rsidR="009E2394" w:rsidRDefault="009E2394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9E2394" w:rsidTr="00FD5096">
        <w:tc>
          <w:tcPr>
            <w:tcW w:w="3119" w:type="dxa"/>
          </w:tcPr>
          <w:p w:rsidR="009E2394" w:rsidRDefault="009E2394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и психологический настрой. Готовность учащихся к работе</w:t>
            </w:r>
          </w:p>
        </w:tc>
        <w:tc>
          <w:tcPr>
            <w:tcW w:w="5386" w:type="dxa"/>
          </w:tcPr>
          <w:p w:rsidR="00451370" w:rsidRPr="004D61F4" w:rsidRDefault="00451370" w:rsidP="00C03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. Проверяет готовность учащихся к уроку</w:t>
            </w:r>
            <w:r w:rsidR="00C03037">
              <w:rPr>
                <w:rFonts w:ascii="Times New Roman" w:hAnsi="Times New Roman" w:cs="Times New Roman"/>
                <w:b/>
                <w:sz w:val="28"/>
                <w:szCs w:val="28"/>
              </w:rPr>
              <w:t>(с</w:t>
            </w:r>
            <w:r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>лайд 1</w:t>
            </w:r>
            <w:r w:rsidR="00C030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9E2394" w:rsidRDefault="00451370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, слушают</w:t>
            </w:r>
          </w:p>
        </w:tc>
        <w:tc>
          <w:tcPr>
            <w:tcW w:w="2694" w:type="dxa"/>
          </w:tcPr>
          <w:p w:rsidR="009E2394" w:rsidRDefault="00731F96" w:rsidP="007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/ </w:t>
            </w:r>
            <w:r w:rsidR="00235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</w:tbl>
    <w:p w:rsidR="005D4E0A" w:rsidRDefault="005D4E0A" w:rsidP="005D4E0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4E0A" w:rsidRDefault="005D4E0A" w:rsidP="005D4E0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441D" w:rsidRPr="001C70F3" w:rsidRDefault="009C5FA4" w:rsidP="003F25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0F3">
        <w:rPr>
          <w:rFonts w:ascii="Times New Roman" w:hAnsi="Times New Roman" w:cs="Times New Roman"/>
          <w:b/>
          <w:sz w:val="28"/>
          <w:szCs w:val="28"/>
        </w:rPr>
        <w:t>Ориентировочно-мотивационный</w:t>
      </w:r>
      <w:r w:rsidR="005654B0" w:rsidRPr="001C70F3">
        <w:rPr>
          <w:rFonts w:ascii="Times New Roman" w:hAnsi="Times New Roman" w:cs="Times New Roman"/>
          <w:b/>
          <w:sz w:val="28"/>
          <w:szCs w:val="28"/>
        </w:rPr>
        <w:t>(</w:t>
      </w:r>
      <w:r w:rsidR="0034071B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5654B0" w:rsidRPr="001C70F3">
        <w:rPr>
          <w:rFonts w:ascii="Times New Roman" w:hAnsi="Times New Roman" w:cs="Times New Roman"/>
          <w:b/>
          <w:sz w:val="28"/>
          <w:szCs w:val="28"/>
        </w:rPr>
        <w:t xml:space="preserve">мин) </w:t>
      </w:r>
    </w:p>
    <w:p w:rsidR="003C441D" w:rsidRDefault="003C441D" w:rsidP="003F2598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5654B0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7C16A9">
        <w:rPr>
          <w:rFonts w:ascii="Times New Roman" w:hAnsi="Times New Roman" w:cs="Times New Roman"/>
          <w:i/>
          <w:sz w:val="28"/>
          <w:szCs w:val="28"/>
        </w:rPr>
        <w:t xml:space="preserve"> выбору цели учащимися</w:t>
      </w:r>
    </w:p>
    <w:tbl>
      <w:tblPr>
        <w:tblStyle w:val="a4"/>
        <w:tblW w:w="14674" w:type="dxa"/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3402"/>
        <w:gridCol w:w="2659"/>
      </w:tblGrid>
      <w:tr w:rsidR="005654B0" w:rsidTr="00BC4A7D">
        <w:tc>
          <w:tcPr>
            <w:tcW w:w="3227" w:type="dxa"/>
          </w:tcPr>
          <w:p w:rsidR="005654B0" w:rsidRDefault="005654B0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5386" w:type="dxa"/>
          </w:tcPr>
          <w:p w:rsidR="005654B0" w:rsidRDefault="005654B0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5654B0" w:rsidRDefault="005654B0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59" w:type="dxa"/>
          </w:tcPr>
          <w:p w:rsidR="005654B0" w:rsidRDefault="005654B0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5654B0" w:rsidTr="00BC4A7D">
        <w:tc>
          <w:tcPr>
            <w:tcW w:w="3227" w:type="dxa"/>
          </w:tcPr>
          <w:p w:rsidR="005654B0" w:rsidRDefault="005654B0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 на результат урока; мотивация на дальнейшую познавательную деятельность</w:t>
            </w:r>
          </w:p>
        </w:tc>
        <w:tc>
          <w:tcPr>
            <w:tcW w:w="5386" w:type="dxa"/>
          </w:tcPr>
          <w:p w:rsidR="00BC4A7D" w:rsidRDefault="006C4CB1" w:rsidP="00BC4A7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654B0" w:rsidRPr="005654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54B0">
              <w:rPr>
                <w:rFonts w:ascii="Times New Roman" w:hAnsi="Times New Roman" w:cs="Times New Roman"/>
                <w:sz w:val="28"/>
                <w:szCs w:val="28"/>
              </w:rPr>
              <w:t>редлагает учащимся</w:t>
            </w:r>
            <w:r w:rsidR="00BC4A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DDA" w:rsidRDefault="00BC4A7D" w:rsidP="00BC4A7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5C3DC0">
              <w:rPr>
                <w:rFonts w:ascii="Times New Roman" w:hAnsi="Times New Roman" w:cs="Times New Roman"/>
                <w:sz w:val="28"/>
                <w:szCs w:val="28"/>
              </w:rPr>
              <w:t>кар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3DC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артах </w:t>
            </w:r>
            <w:r w:rsidR="005C3DC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657D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ми целямивыбрать для себя цель урока </w:t>
            </w:r>
            <w:r w:rsidR="00973598" w:rsidRPr="00973598">
              <w:rPr>
                <w:rFonts w:ascii="Times New Roman" w:hAnsi="Times New Roman" w:cs="Times New Roman"/>
                <w:b/>
                <w:sz w:val="28"/>
                <w:szCs w:val="28"/>
              </w:rPr>
              <w:t>(слайд 2</w:t>
            </w:r>
            <w:r w:rsidR="009735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56D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355F" w:rsidRDefault="006C4CB1" w:rsidP="000D355F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0D355F" w:rsidRPr="000D355F">
              <w:rPr>
                <w:rFonts w:ascii="Times New Roman" w:hAnsi="Times New Roman" w:cs="Times New Roman"/>
                <w:sz w:val="28"/>
                <w:szCs w:val="28"/>
              </w:rPr>
              <w:t>Предлагает учащимся ответить на вопросы:</w:t>
            </w:r>
          </w:p>
          <w:p w:rsidR="000D355F" w:rsidRDefault="000D355F" w:rsidP="000D355F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го есть </w:t>
            </w:r>
            <w:r w:rsidR="006C4CB1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питомец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ик?</w:t>
            </w:r>
          </w:p>
          <w:p w:rsidR="000D355F" w:rsidRDefault="000D355F" w:rsidP="000D355F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го есть </w:t>
            </w:r>
            <w:r w:rsidR="006C4CB1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питомец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ачка?</w:t>
            </w:r>
          </w:p>
          <w:p w:rsidR="000D355F" w:rsidRDefault="000D355F" w:rsidP="000D355F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ли в классе те, у кого нет ни котика, ни собачки? </w:t>
            </w:r>
          </w:p>
          <w:p w:rsidR="001522E8" w:rsidRDefault="001522E8" w:rsidP="000D355F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о каждому вопросу фиксирует на доске</w:t>
            </w:r>
            <w:r w:rsidR="00C0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22E8" w:rsidRPr="000D355F" w:rsidRDefault="001522E8" w:rsidP="000D355F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4B0" w:rsidRDefault="006C4CB1" w:rsidP="000D355F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Предлагает учащимся математически </w:t>
            </w:r>
            <w:r w:rsidR="002F01F4">
              <w:rPr>
                <w:rFonts w:ascii="Times New Roman" w:hAnsi="Times New Roman" w:cs="Times New Roman"/>
                <w:sz w:val="28"/>
                <w:szCs w:val="28"/>
              </w:rPr>
              <w:t>вычислить количество учащихся, у которых есть и котик и собачка</w:t>
            </w:r>
            <w:r w:rsidR="002F01F4">
              <w:rPr>
                <w:rFonts w:ascii="Times New Roman" w:hAnsi="Times New Roman" w:cs="Times New Roman"/>
                <w:b/>
                <w:sz w:val="28"/>
                <w:szCs w:val="28"/>
              </w:rPr>
              <w:t>(слайд 3)</w:t>
            </w:r>
            <w:r w:rsidR="00C030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522E8" w:rsidRDefault="001522E8" w:rsidP="000D355F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Предлагает учащимся проверить получившийся результат, ответив на вопрос:</w:t>
            </w:r>
          </w:p>
          <w:p w:rsidR="001522E8" w:rsidRPr="000D355F" w:rsidRDefault="001522E8" w:rsidP="000D355F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есть и котик, и собачка?</w:t>
            </w:r>
          </w:p>
        </w:tc>
        <w:tc>
          <w:tcPr>
            <w:tcW w:w="3402" w:type="dxa"/>
          </w:tcPr>
          <w:p w:rsidR="005654B0" w:rsidRPr="001C70F3" w:rsidRDefault="00C958A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r w:rsidR="00FE6A5D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57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6DDA">
              <w:rPr>
                <w:rFonts w:ascii="Times New Roman" w:hAnsi="Times New Roman" w:cs="Times New Roman"/>
                <w:sz w:val="28"/>
                <w:szCs w:val="28"/>
              </w:rPr>
              <w:t xml:space="preserve">ыбирают </w:t>
            </w:r>
            <w:r w:rsidR="005657D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0D355F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вопросы учителя, отвечают на вопросы </w:t>
            </w:r>
            <w:r w:rsidR="006C4CB1">
              <w:rPr>
                <w:rFonts w:ascii="Times New Roman" w:hAnsi="Times New Roman" w:cs="Times New Roman"/>
                <w:sz w:val="28"/>
                <w:szCs w:val="28"/>
              </w:rPr>
              <w:t>и поднимаюткарточки с соответствующим рисунком</w:t>
            </w:r>
          </w:p>
          <w:p w:rsidR="001522E8" w:rsidRDefault="001522E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E8" w:rsidRDefault="001522E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E8" w:rsidRDefault="001522E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2F01F4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операцию пересечения множеств</w:t>
            </w:r>
          </w:p>
          <w:p w:rsidR="00BC4A7D" w:rsidRDefault="001522E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днимают по две карточки одновременно</w:t>
            </w: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A8" w:rsidRDefault="00C958A8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654B0" w:rsidRDefault="005657D0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0D355F" w:rsidRDefault="000D355F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5F" w:rsidRDefault="000D355F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5F" w:rsidRDefault="000D355F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2F01F4" w:rsidRDefault="002F01F4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1F4" w:rsidRDefault="002F01F4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1F4" w:rsidRDefault="002F01F4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1F4" w:rsidRDefault="002F01F4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1F4" w:rsidRDefault="002F01F4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E8" w:rsidRDefault="001522E8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E8" w:rsidRDefault="001522E8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E8" w:rsidRDefault="001522E8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1F4" w:rsidRDefault="002F01F4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1F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1522E8" w:rsidRDefault="001522E8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E8" w:rsidRDefault="001522E8" w:rsidP="0015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1522E8" w:rsidRDefault="001522E8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0B9" w:rsidRDefault="00AE30B9" w:rsidP="003F25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958A8" w:rsidRPr="002A37D0" w:rsidRDefault="009C5FA4" w:rsidP="003F25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37D0">
        <w:rPr>
          <w:rFonts w:ascii="Times New Roman" w:hAnsi="Times New Roman" w:cs="Times New Roman"/>
          <w:b/>
          <w:sz w:val="28"/>
          <w:szCs w:val="28"/>
        </w:rPr>
        <w:t>Операционно-познавательный</w:t>
      </w:r>
      <w:r w:rsidR="00C958A8" w:rsidRPr="002A37D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071B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C958A8" w:rsidRPr="002A37D0">
        <w:rPr>
          <w:rFonts w:ascii="Times New Roman" w:hAnsi="Times New Roman" w:cs="Times New Roman"/>
          <w:b/>
          <w:sz w:val="28"/>
          <w:szCs w:val="28"/>
        </w:rPr>
        <w:t xml:space="preserve">мин) </w:t>
      </w:r>
    </w:p>
    <w:p w:rsidR="000317D2" w:rsidRPr="000317D2" w:rsidRDefault="00C958A8" w:rsidP="000317D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8D63BE">
        <w:rPr>
          <w:rFonts w:ascii="Times New Roman" w:hAnsi="Times New Roman" w:cs="Times New Roman"/>
          <w:i/>
          <w:sz w:val="28"/>
          <w:szCs w:val="28"/>
        </w:rPr>
        <w:t>создать на уроке условия для осмыслени</w:t>
      </w:r>
      <w:r w:rsidR="000317D2">
        <w:rPr>
          <w:rFonts w:ascii="Times New Roman" w:hAnsi="Times New Roman" w:cs="Times New Roman"/>
          <w:i/>
          <w:sz w:val="28"/>
          <w:szCs w:val="28"/>
        </w:rPr>
        <w:t>я</w:t>
      </w:r>
      <w:r w:rsidR="008D63BE">
        <w:rPr>
          <w:rFonts w:ascii="Times New Roman" w:hAnsi="Times New Roman" w:cs="Times New Roman"/>
          <w:i/>
          <w:sz w:val="28"/>
          <w:szCs w:val="28"/>
        </w:rPr>
        <w:t xml:space="preserve"> знани</w:t>
      </w:r>
      <w:r w:rsidR="007C16A9">
        <w:rPr>
          <w:rFonts w:ascii="Times New Roman" w:hAnsi="Times New Roman" w:cs="Times New Roman"/>
          <w:i/>
          <w:sz w:val="28"/>
          <w:szCs w:val="28"/>
        </w:rPr>
        <w:t>й</w:t>
      </w:r>
      <w:r w:rsidR="000317D2" w:rsidRPr="000317D2">
        <w:rPr>
          <w:rFonts w:ascii="Times New Roman" w:hAnsi="Times New Roman" w:cs="Times New Roman"/>
          <w:i/>
          <w:sz w:val="28"/>
          <w:szCs w:val="28"/>
        </w:rPr>
        <w:t>и применения их на практике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3402"/>
        <w:gridCol w:w="2835"/>
      </w:tblGrid>
      <w:tr w:rsidR="00BA26DE" w:rsidTr="006D5FB9">
        <w:tc>
          <w:tcPr>
            <w:tcW w:w="3227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5386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402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835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/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</w:p>
        </w:tc>
      </w:tr>
      <w:tr w:rsidR="00BA26DE" w:rsidTr="006D5FB9">
        <w:tc>
          <w:tcPr>
            <w:tcW w:w="3227" w:type="dxa"/>
          </w:tcPr>
          <w:p w:rsidR="000317D2" w:rsidRPr="00B415FA" w:rsidRDefault="000317D2" w:rsidP="002A3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B415FA">
              <w:rPr>
                <w:rFonts w:ascii="Times New Roman" w:hAnsi="Times New Roman"/>
                <w:sz w:val="28"/>
                <w:szCs w:val="28"/>
              </w:rPr>
              <w:t xml:space="preserve">чащиеся овладели учебными действиями по созданию </w:t>
            </w:r>
            <w:r>
              <w:rPr>
                <w:rFonts w:ascii="Times New Roman" w:hAnsi="Times New Roman"/>
                <w:sz w:val="28"/>
                <w:szCs w:val="28"/>
              </w:rPr>
              <w:t>линейного алгоритма</w:t>
            </w:r>
            <w:r w:rsidRPr="00B415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D61F4" w:rsidRDefault="0038751E" w:rsidP="00AD3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Предлагает учащимся выполнить входной тест на карточках </w:t>
            </w:r>
            <w:r w:rsidRPr="0038751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4)</w:t>
            </w:r>
          </w:p>
          <w:p w:rsidR="0038751E" w:rsidRDefault="0038751E" w:rsidP="00387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Предлагает учащимся проверить правильность выполнения тес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ы </w:t>
            </w:r>
            <w:r w:rsidR="000F6280">
              <w:rPr>
                <w:rFonts w:ascii="Times New Roman" w:hAnsi="Times New Roman" w:cs="Times New Roman"/>
                <w:b/>
                <w:sz w:val="28"/>
                <w:szCs w:val="28"/>
              </w:rPr>
              <w:t>5-6)</w:t>
            </w:r>
          </w:p>
          <w:p w:rsidR="00192F96" w:rsidRDefault="00192F96" w:rsidP="00387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FB9" w:rsidRDefault="006D5FB9" w:rsidP="00387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96" w:rsidRPr="009B072C" w:rsidRDefault="00192F96" w:rsidP="00387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Предлагает учащимся раздел</w:t>
            </w:r>
            <w:r w:rsidR="006D5FB9">
              <w:rPr>
                <w:rFonts w:ascii="Times New Roman" w:hAnsi="Times New Roman" w:cs="Times New Roman"/>
                <w:sz w:val="28"/>
                <w:szCs w:val="28"/>
              </w:rPr>
              <w:t>иться на группы с учетом цветового обозначения маршрутного листа</w:t>
            </w:r>
            <w:r w:rsidR="009B072C">
              <w:rPr>
                <w:rFonts w:ascii="Times New Roman" w:hAnsi="Times New Roman" w:cs="Times New Roman"/>
                <w:b/>
                <w:sz w:val="28"/>
                <w:szCs w:val="28"/>
              </w:rPr>
              <w:t>(слайд 7)</w:t>
            </w:r>
          </w:p>
        </w:tc>
        <w:tc>
          <w:tcPr>
            <w:tcW w:w="3402" w:type="dxa"/>
          </w:tcPr>
          <w:p w:rsidR="00662945" w:rsidRDefault="0038751E" w:rsidP="00387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тест</w:t>
            </w:r>
          </w:p>
          <w:p w:rsidR="000F6280" w:rsidRDefault="000F6280" w:rsidP="00387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192F96">
              <w:rPr>
                <w:rFonts w:ascii="Times New Roman" w:hAnsi="Times New Roman" w:cs="Times New Roman"/>
                <w:sz w:val="28"/>
                <w:szCs w:val="28"/>
              </w:rPr>
              <w:t xml:space="preserve"> проверяют и выставляют баллы в маршрутные листы в соответствии с критериями</w:t>
            </w:r>
          </w:p>
          <w:p w:rsidR="006D5FB9" w:rsidRDefault="006D5FB9" w:rsidP="00387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пределяют цвет своего маршрутного листа и объединяются в группы</w:t>
            </w:r>
          </w:p>
        </w:tc>
        <w:tc>
          <w:tcPr>
            <w:tcW w:w="2835" w:type="dxa"/>
          </w:tcPr>
          <w:p w:rsidR="00192F96" w:rsidRDefault="00192F96" w:rsidP="00192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192F96" w:rsidRDefault="00192F96" w:rsidP="00192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6D5FB9" w:rsidRDefault="006D5FB9" w:rsidP="00192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9" w:rsidRDefault="006D5FB9" w:rsidP="00192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9" w:rsidRDefault="006D5FB9" w:rsidP="00192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9" w:rsidRDefault="006D5FB9" w:rsidP="00192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6DE" w:rsidRDefault="00BA26DE" w:rsidP="00731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E0A" w:rsidRPr="005D4E0A" w:rsidRDefault="005D4E0A" w:rsidP="005D4E0A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D5FB9" w:rsidRPr="005D4E0A" w:rsidRDefault="009C5FA4" w:rsidP="00EA613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D4E0A">
        <w:rPr>
          <w:rFonts w:ascii="Times New Roman" w:hAnsi="Times New Roman"/>
          <w:b/>
          <w:sz w:val="28"/>
          <w:szCs w:val="28"/>
        </w:rPr>
        <w:t xml:space="preserve">Творческий </w:t>
      </w:r>
      <w:r w:rsidR="00BA26DE" w:rsidRPr="005D4E0A">
        <w:rPr>
          <w:rFonts w:ascii="Times New Roman" w:hAnsi="Times New Roman" w:cs="Times New Roman"/>
          <w:b/>
          <w:sz w:val="28"/>
          <w:szCs w:val="28"/>
        </w:rPr>
        <w:t>(</w:t>
      </w:r>
      <w:r w:rsidR="0034071B" w:rsidRPr="005D4E0A">
        <w:rPr>
          <w:rFonts w:ascii="Times New Roman" w:hAnsi="Times New Roman" w:cs="Times New Roman"/>
          <w:b/>
          <w:sz w:val="28"/>
          <w:szCs w:val="28"/>
        </w:rPr>
        <w:t>20</w:t>
      </w:r>
      <w:r w:rsidR="00BA26DE" w:rsidRPr="005D4E0A">
        <w:rPr>
          <w:rFonts w:ascii="Times New Roman" w:hAnsi="Times New Roman" w:cs="Times New Roman"/>
          <w:b/>
          <w:sz w:val="28"/>
          <w:szCs w:val="28"/>
        </w:rPr>
        <w:t xml:space="preserve">мин) </w:t>
      </w:r>
    </w:p>
    <w:p w:rsidR="009C5FA4" w:rsidRPr="006D5FB9" w:rsidRDefault="00BA26DE" w:rsidP="006D5FB9">
      <w:pPr>
        <w:spacing w:after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D5FB9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6D5FB9" w:rsidRPr="006D5FB9">
        <w:rPr>
          <w:rFonts w:ascii="Times New Roman" w:hAnsi="Times New Roman"/>
          <w:i/>
          <w:sz w:val="28"/>
          <w:szCs w:val="28"/>
        </w:rPr>
        <w:t>с</w:t>
      </w:r>
      <w:r w:rsidR="009C5FA4" w:rsidRPr="006D5FB9">
        <w:rPr>
          <w:rFonts w:ascii="Times New Roman" w:hAnsi="Times New Roman"/>
          <w:i/>
          <w:sz w:val="28"/>
          <w:szCs w:val="28"/>
        </w:rPr>
        <w:t xml:space="preserve">оздать условия для осуществления перехода от знания и понимания,  к применению знаний, их анализу, синтезу </w:t>
      </w: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386"/>
        <w:gridCol w:w="3402"/>
        <w:gridCol w:w="2694"/>
      </w:tblGrid>
      <w:tr w:rsidR="00BA26DE" w:rsidTr="006D5FB9">
        <w:tc>
          <w:tcPr>
            <w:tcW w:w="3119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5386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94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BA26DE" w:rsidTr="006D5FB9">
        <w:tc>
          <w:tcPr>
            <w:tcW w:w="3119" w:type="dxa"/>
          </w:tcPr>
          <w:p w:rsidR="00BA26DE" w:rsidRDefault="008E79C8" w:rsidP="0003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="00FF0D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</w:t>
            </w:r>
            <w:r w:rsidR="00FF0DFD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FF0D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386" w:type="dxa"/>
          </w:tcPr>
          <w:p w:rsidR="006D5FB9" w:rsidRDefault="006D5FB9" w:rsidP="00FD5096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Предлагает выполнить за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</w:t>
            </w:r>
          </w:p>
          <w:p w:rsidR="00863A75" w:rsidRDefault="00863A75" w:rsidP="00FD5096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FD5096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9" w:rsidRDefault="006D5FB9" w:rsidP="00FD5096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Наблюдает за правильностью выполнения задания</w:t>
            </w:r>
            <w:r w:rsidR="00863A75">
              <w:rPr>
                <w:rFonts w:ascii="Times New Roman" w:hAnsi="Times New Roman" w:cs="Times New Roman"/>
                <w:sz w:val="28"/>
                <w:szCs w:val="28"/>
              </w:rPr>
              <w:t xml:space="preserve"> и при необходимости оказывает помощь</w:t>
            </w:r>
          </w:p>
          <w:p w:rsidR="00863A75" w:rsidRDefault="00863A75" w:rsidP="00FD5096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Предлагает учащимся </w:t>
            </w:r>
            <w:r w:rsidR="009E6F4F">
              <w:rPr>
                <w:rFonts w:ascii="Times New Roman" w:hAnsi="Times New Roman" w:cs="Times New Roman"/>
                <w:sz w:val="28"/>
                <w:szCs w:val="28"/>
              </w:rPr>
              <w:t>проверить правильность решения</w:t>
            </w:r>
            <w:r w:rsidR="00C605EA">
              <w:rPr>
                <w:rFonts w:ascii="Times New Roman" w:hAnsi="Times New Roman" w:cs="Times New Roman"/>
                <w:sz w:val="28"/>
                <w:szCs w:val="28"/>
              </w:rPr>
              <w:t xml:space="preserve">. Организует познавательную бесед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на проблемах мирового масштаба:</w:t>
            </w:r>
          </w:p>
          <w:p w:rsidR="00B74608" w:rsidRDefault="00BE4721" w:rsidP="00BE47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4721">
              <w:rPr>
                <w:rFonts w:ascii="Times New Roman" w:hAnsi="Times New Roman" w:cs="Times New Roman"/>
                <w:sz w:val="28"/>
                <w:szCs w:val="28"/>
              </w:rPr>
              <w:t xml:space="preserve">осстановление популяции зубров </w:t>
            </w:r>
            <w:r w:rsidRPr="00BE4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важным этапом в реализации цели №15 «Сохранение экосистем суш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21" w:rsidRPr="009B072C" w:rsidRDefault="00BE4721" w:rsidP="00BE472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ненный ад в Австралии. </w:t>
            </w:r>
            <w:r w:rsidRPr="00BE4721">
              <w:rPr>
                <w:rFonts w:ascii="Times New Roman" w:hAnsi="Times New Roman" w:cs="Times New Roman"/>
                <w:sz w:val="28"/>
                <w:szCs w:val="28"/>
              </w:rPr>
              <w:t>В огне погибло огромное количество животных, но сколько именно, подсчитать невозможно. Экологи из Университета Сиднея полагают, что по всей стране жертвами пожаров могли стать до миллиарда особей. WWF</w:t>
            </w:r>
            <w:r w:rsidR="009B072C">
              <w:rPr>
                <w:rFonts w:ascii="Times New Roman" w:hAnsi="Times New Roman" w:cs="Times New Roman"/>
                <w:sz w:val="28"/>
                <w:szCs w:val="28"/>
              </w:rPr>
              <w:t xml:space="preserve"> даёт оценку в 1,25 млрд особей </w:t>
            </w:r>
            <w:r w:rsidR="009B072C">
              <w:rPr>
                <w:rFonts w:ascii="Times New Roman" w:hAnsi="Times New Roman" w:cs="Times New Roman"/>
                <w:b/>
                <w:sz w:val="28"/>
                <w:szCs w:val="28"/>
              </w:rPr>
              <w:t>(слайды 8-12)</w:t>
            </w:r>
          </w:p>
        </w:tc>
        <w:tc>
          <w:tcPr>
            <w:tcW w:w="3402" w:type="dxa"/>
          </w:tcPr>
          <w:p w:rsidR="00863A75" w:rsidRDefault="00863A75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знакомятся с условием заданий и определяют алгоритм решения</w:t>
            </w:r>
          </w:p>
          <w:p w:rsidR="00B74608" w:rsidRDefault="00D413B1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</w:t>
            </w:r>
            <w:r w:rsidR="000105C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D5FB9">
              <w:rPr>
                <w:rFonts w:ascii="Times New Roman" w:hAnsi="Times New Roman" w:cs="Times New Roman"/>
                <w:sz w:val="28"/>
                <w:szCs w:val="28"/>
              </w:rPr>
              <w:t>карточкам</w:t>
            </w:r>
          </w:p>
          <w:p w:rsidR="00B74608" w:rsidRDefault="00B74608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08" w:rsidRDefault="00BE4721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4753B3" w:rsidRPr="004753B3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</w:t>
            </w:r>
            <w:r w:rsidR="004753B3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решения </w:t>
            </w:r>
            <w:r w:rsidR="004753B3" w:rsidRPr="004753B3">
              <w:rPr>
                <w:rFonts w:ascii="Times New Roman" w:hAnsi="Times New Roman" w:cs="Times New Roman"/>
                <w:sz w:val="28"/>
                <w:szCs w:val="28"/>
              </w:rPr>
              <w:t>и выставляют баллы в маршрутные листы в соответствии с критериями</w:t>
            </w:r>
            <w:r w:rsidR="00C60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53B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475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, обсуждают полученную информацию</w:t>
            </w:r>
          </w:p>
          <w:p w:rsidR="00B74608" w:rsidRDefault="00B74608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08" w:rsidRDefault="00B74608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08" w:rsidRDefault="00B74608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08" w:rsidRDefault="00B74608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1" w:rsidRDefault="00D413B1" w:rsidP="00B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26DE" w:rsidRDefault="00731F96" w:rsidP="006D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 группах </w:t>
            </w:r>
          </w:p>
          <w:p w:rsidR="00863A75" w:rsidRDefault="00863A75" w:rsidP="006D5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6D5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6D5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86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</w:t>
            </w:r>
          </w:p>
          <w:p w:rsidR="00863A75" w:rsidRDefault="00863A75" w:rsidP="006D5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B3" w:rsidRDefault="004753B3" w:rsidP="006D5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B3" w:rsidRDefault="004753B3" w:rsidP="006D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/фронтальная работа</w:t>
            </w:r>
            <w:r w:rsidR="00C605EA">
              <w:rPr>
                <w:rFonts w:ascii="Times New Roman" w:hAnsi="Times New Roman" w:cs="Times New Roman"/>
                <w:sz w:val="28"/>
                <w:szCs w:val="28"/>
              </w:rPr>
              <w:t>/ беседа</w:t>
            </w:r>
          </w:p>
        </w:tc>
      </w:tr>
    </w:tbl>
    <w:p w:rsidR="00BA26DE" w:rsidRDefault="00BA26DE" w:rsidP="003F2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0" w:rsidRDefault="002A37D0" w:rsidP="003F2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BA6" w:rsidRPr="002A4BA6" w:rsidRDefault="008E5EE7" w:rsidP="002A4BA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34071B">
        <w:rPr>
          <w:rFonts w:ascii="Times New Roman" w:hAnsi="Times New Roman" w:cs="Times New Roman"/>
          <w:b/>
          <w:sz w:val="28"/>
          <w:szCs w:val="28"/>
        </w:rPr>
        <w:t>(3мин)</w:t>
      </w:r>
    </w:p>
    <w:p w:rsidR="002A4BA6" w:rsidRDefault="002A4BA6" w:rsidP="002A4BA6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A4BA6">
        <w:rPr>
          <w:rFonts w:ascii="Times New Roman" w:hAnsi="Times New Roman" w:cs="Times New Roman"/>
          <w:sz w:val="28"/>
          <w:szCs w:val="28"/>
        </w:rPr>
        <w:t>Задача:</w:t>
      </w:r>
      <w:r w:rsidRPr="002A4BA6">
        <w:rPr>
          <w:rFonts w:ascii="Times New Roman" w:hAnsi="Times New Roman" w:cs="Times New Roman"/>
          <w:i/>
          <w:sz w:val="28"/>
          <w:szCs w:val="28"/>
        </w:rPr>
        <w:t>обеспечить понимание выполнения домашнего задания, мобилизация учащихся на определение степени усвоения полученных знаний</w:t>
      </w:r>
    </w:p>
    <w:p w:rsidR="002A4BA6" w:rsidRDefault="002A4BA6" w:rsidP="002A4BA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3"/>
        <w:tblW w:w="14709" w:type="dxa"/>
        <w:tblLayout w:type="fixed"/>
        <w:tblLook w:val="04A0" w:firstRow="1" w:lastRow="0" w:firstColumn="1" w:lastColumn="0" w:noHBand="0" w:noVBand="1"/>
      </w:tblPr>
      <w:tblGrid>
        <w:gridCol w:w="3794"/>
        <w:gridCol w:w="4819"/>
        <w:gridCol w:w="3402"/>
        <w:gridCol w:w="2694"/>
      </w:tblGrid>
      <w:tr w:rsidR="002A4BA6" w:rsidTr="00DB0897">
        <w:tc>
          <w:tcPr>
            <w:tcW w:w="3794" w:type="dxa"/>
          </w:tcPr>
          <w:p w:rsidR="002A4BA6" w:rsidRDefault="002A4BA6" w:rsidP="00DB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4819" w:type="dxa"/>
          </w:tcPr>
          <w:p w:rsidR="002A4BA6" w:rsidRDefault="002A4BA6" w:rsidP="00DB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2A4BA6" w:rsidRDefault="002A4BA6" w:rsidP="00DB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94" w:type="dxa"/>
          </w:tcPr>
          <w:p w:rsidR="002A4BA6" w:rsidRDefault="002A4BA6" w:rsidP="00DB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2A4BA6" w:rsidTr="00DB0897">
        <w:tc>
          <w:tcPr>
            <w:tcW w:w="3794" w:type="dxa"/>
          </w:tcPr>
          <w:p w:rsidR="002A4BA6" w:rsidRDefault="002A4BA6" w:rsidP="00DB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омашнего задания</w:t>
            </w:r>
          </w:p>
        </w:tc>
        <w:tc>
          <w:tcPr>
            <w:tcW w:w="4819" w:type="dxa"/>
          </w:tcPr>
          <w:p w:rsidR="002A4BA6" w:rsidRDefault="002A4BA6" w:rsidP="00DB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ифференцированное домашнее задание: </w:t>
            </w:r>
          </w:p>
          <w:p w:rsidR="002A4BA6" w:rsidRDefault="002A4BA6" w:rsidP="00DB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, стр.177;</w:t>
            </w:r>
          </w:p>
          <w:p w:rsidR="002A4BA6" w:rsidRDefault="002A4BA6" w:rsidP="00DB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: составить задачу, ответом которой будет являться название животного Мстиславского района</w:t>
            </w:r>
            <w:r w:rsidR="009B072C">
              <w:rPr>
                <w:rFonts w:ascii="Times New Roman" w:hAnsi="Times New Roman" w:cs="Times New Roman"/>
                <w:b/>
                <w:sz w:val="28"/>
                <w:szCs w:val="28"/>
              </w:rPr>
              <w:t>(с</w:t>
            </w:r>
            <w:r w:rsidR="009B072C"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йд </w:t>
            </w:r>
            <w:r w:rsidR="009B072C">
              <w:rPr>
                <w:rFonts w:ascii="Times New Roman" w:hAnsi="Times New Roman" w:cs="Times New Roman"/>
                <w:b/>
                <w:sz w:val="28"/>
                <w:szCs w:val="28"/>
              </w:rPr>
              <w:t>13)</w:t>
            </w:r>
          </w:p>
          <w:p w:rsidR="002A4BA6" w:rsidRDefault="002A4BA6" w:rsidP="009B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4BA6" w:rsidRDefault="009B072C" w:rsidP="009B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уют домашнее задание в дневниках</w:t>
            </w:r>
          </w:p>
        </w:tc>
        <w:tc>
          <w:tcPr>
            <w:tcW w:w="2694" w:type="dxa"/>
          </w:tcPr>
          <w:p w:rsidR="002A4BA6" w:rsidRDefault="002A4BA6" w:rsidP="00DB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F08" w:rsidRPr="002A37D0" w:rsidRDefault="00E879EE" w:rsidP="002A37D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37D0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9B072C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3C441D" w:rsidRPr="002A37D0">
        <w:rPr>
          <w:rFonts w:ascii="Times New Roman" w:hAnsi="Times New Roman" w:cs="Times New Roman"/>
          <w:b/>
          <w:sz w:val="28"/>
          <w:szCs w:val="28"/>
        </w:rPr>
        <w:t>(</w:t>
      </w:r>
      <w:r w:rsidR="0034071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023F08" w:rsidRPr="002A37D0">
        <w:rPr>
          <w:rFonts w:ascii="Times New Roman" w:hAnsi="Times New Roman" w:cs="Times New Roman"/>
          <w:b/>
          <w:sz w:val="28"/>
          <w:szCs w:val="28"/>
        </w:rPr>
        <w:t xml:space="preserve">мин) </w:t>
      </w:r>
    </w:p>
    <w:p w:rsidR="00023F08" w:rsidRDefault="00C62958" w:rsidP="009C5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6A9">
        <w:rPr>
          <w:rFonts w:ascii="Times New Roman" w:hAnsi="Times New Roman" w:cs="Times New Roman"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>анализ и оц</w:t>
      </w:r>
      <w:r w:rsidR="00B74608">
        <w:rPr>
          <w:rFonts w:ascii="Times New Roman" w:hAnsi="Times New Roman" w:cs="Times New Roman"/>
          <w:i/>
          <w:sz w:val="28"/>
          <w:szCs w:val="28"/>
        </w:rPr>
        <w:t>енка успешности достижения цели</w:t>
      </w: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819"/>
        <w:gridCol w:w="3402"/>
        <w:gridCol w:w="2694"/>
      </w:tblGrid>
      <w:tr w:rsidR="00023F08" w:rsidTr="00680DE8">
        <w:tc>
          <w:tcPr>
            <w:tcW w:w="3686" w:type="dxa"/>
          </w:tcPr>
          <w:p w:rsidR="00023F08" w:rsidRDefault="00023F0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4819" w:type="dxa"/>
          </w:tcPr>
          <w:p w:rsidR="00023F08" w:rsidRDefault="00023F0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023F08" w:rsidRDefault="00023F0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94" w:type="dxa"/>
          </w:tcPr>
          <w:p w:rsidR="00023F08" w:rsidRDefault="00023F0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/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</w:p>
        </w:tc>
      </w:tr>
      <w:tr w:rsidR="00023F08" w:rsidTr="00680DE8">
        <w:tc>
          <w:tcPr>
            <w:tcW w:w="3686" w:type="dxa"/>
          </w:tcPr>
          <w:p w:rsidR="00023F08" w:rsidRDefault="00703C81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успешности достижения цели и своей работы на уроке</w:t>
            </w:r>
          </w:p>
        </w:tc>
        <w:tc>
          <w:tcPr>
            <w:tcW w:w="4819" w:type="dxa"/>
          </w:tcPr>
          <w:p w:rsidR="008E5EE7" w:rsidRDefault="008E5EE7" w:rsidP="002A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EE7">
              <w:rPr>
                <w:rFonts w:ascii="Times New Roman" w:hAnsi="Times New Roman" w:cs="Times New Roman"/>
                <w:sz w:val="28"/>
                <w:szCs w:val="28"/>
              </w:rPr>
              <w:t>Подводит итоги урока, дав качественную оценку работы класса и отдельных учащихся. Выставляет отметки только по желанию, так как контроль знаний и умений учащихся не я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сновной целью данного урока.</w:t>
            </w:r>
          </w:p>
          <w:p w:rsidR="000B0075" w:rsidRPr="000B0075" w:rsidRDefault="008E5EE7" w:rsidP="005B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EE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рефлексию (предлагает учащимся ответить на вопро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5EE7">
              <w:rPr>
                <w:rFonts w:ascii="Times New Roman" w:hAnsi="Times New Roman" w:cs="Times New Roman"/>
                <w:sz w:val="28"/>
                <w:szCs w:val="28"/>
              </w:rPr>
              <w:t>Удалось ли вам достичь цели, которую вы поставили перед собой в начале урок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5EE7">
              <w:rPr>
                <w:rFonts w:ascii="Times New Roman" w:hAnsi="Times New Roman" w:cs="Times New Roman"/>
                <w:sz w:val="28"/>
                <w:szCs w:val="28"/>
              </w:rPr>
              <w:t>). Испо</w:t>
            </w:r>
            <w:r w:rsidR="005B2A3B">
              <w:rPr>
                <w:rFonts w:ascii="Times New Roman" w:hAnsi="Times New Roman" w:cs="Times New Roman"/>
                <w:sz w:val="28"/>
                <w:szCs w:val="28"/>
              </w:rPr>
              <w:t xml:space="preserve">льзует прием «Цветовые решения» </w:t>
            </w:r>
            <w:r w:rsidR="005B2A3B">
              <w:rPr>
                <w:rFonts w:ascii="Times New Roman" w:hAnsi="Times New Roman" w:cs="Times New Roman"/>
                <w:b/>
                <w:sz w:val="28"/>
                <w:szCs w:val="28"/>
              </w:rPr>
              <w:t>(слайд 14)</w:t>
            </w:r>
          </w:p>
        </w:tc>
        <w:tc>
          <w:tcPr>
            <w:tcW w:w="3402" w:type="dxa"/>
          </w:tcPr>
          <w:p w:rsidR="00023F08" w:rsidRDefault="008E5EE7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EE7">
              <w:rPr>
                <w:rFonts w:ascii="Times New Roman" w:hAnsi="Times New Roman" w:cs="Times New Roman"/>
                <w:sz w:val="28"/>
                <w:szCs w:val="28"/>
              </w:rPr>
              <w:t>Осмысливают собственные знания и приобретенные умения, сопереживают успеху учащихся класса, оценивают собственные результаты.</w:t>
            </w:r>
          </w:p>
        </w:tc>
        <w:tc>
          <w:tcPr>
            <w:tcW w:w="2694" w:type="dxa"/>
          </w:tcPr>
          <w:p w:rsidR="00023F08" w:rsidRDefault="00731F96" w:rsidP="007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фронтальная / </w:t>
            </w:r>
            <w:r w:rsidR="00C17B5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</w:tbl>
    <w:p w:rsidR="00354A0E" w:rsidRDefault="00354A0E" w:rsidP="003F25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354A0E" w:rsidSect="00571FAD">
      <w:footerReference w:type="default" r:id="rId9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25" w:rsidRDefault="00312D25" w:rsidP="003F2598">
      <w:pPr>
        <w:spacing w:after="0" w:line="240" w:lineRule="auto"/>
      </w:pPr>
      <w:r>
        <w:separator/>
      </w:r>
    </w:p>
  </w:endnote>
  <w:endnote w:type="continuationSeparator" w:id="0">
    <w:p w:rsidR="00312D25" w:rsidRDefault="00312D25" w:rsidP="003F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20063"/>
      <w:docPartObj>
        <w:docPartGallery w:val="Page Numbers (Bottom of Page)"/>
        <w:docPartUnique/>
      </w:docPartObj>
    </w:sdtPr>
    <w:sdtEndPr/>
    <w:sdtContent>
      <w:p w:rsidR="00B33C2E" w:rsidRDefault="00DC3BBE">
        <w:pPr>
          <w:pStyle w:val="aa"/>
          <w:jc w:val="right"/>
        </w:pPr>
        <w:r>
          <w:fldChar w:fldCharType="begin"/>
        </w:r>
        <w:r w:rsidR="00B33C2E">
          <w:instrText>PAGE   \* MERGEFORMAT</w:instrText>
        </w:r>
        <w:r>
          <w:fldChar w:fldCharType="separate"/>
        </w:r>
        <w:r w:rsidR="00A470AE">
          <w:rPr>
            <w:noProof/>
          </w:rPr>
          <w:t>5</w:t>
        </w:r>
        <w:r>
          <w:fldChar w:fldCharType="end"/>
        </w:r>
      </w:p>
    </w:sdtContent>
  </w:sdt>
  <w:p w:rsidR="00B33C2E" w:rsidRDefault="00B33C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25" w:rsidRDefault="00312D25" w:rsidP="003F2598">
      <w:pPr>
        <w:spacing w:after="0" w:line="240" w:lineRule="auto"/>
      </w:pPr>
      <w:r>
        <w:separator/>
      </w:r>
    </w:p>
  </w:footnote>
  <w:footnote w:type="continuationSeparator" w:id="0">
    <w:p w:rsidR="00312D25" w:rsidRDefault="00312D25" w:rsidP="003F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4B9D4"/>
    <w:lvl w:ilvl="0">
      <w:numFmt w:val="decimal"/>
      <w:lvlText w:val="*"/>
      <w:lvlJc w:val="left"/>
    </w:lvl>
  </w:abstractNum>
  <w:abstractNum w:abstractNumId="1">
    <w:nsid w:val="0B1D0266"/>
    <w:multiLevelType w:val="multilevel"/>
    <w:tmpl w:val="4CC4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B4AE0"/>
    <w:multiLevelType w:val="hybridMultilevel"/>
    <w:tmpl w:val="6570ED1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17BA6A0A"/>
    <w:multiLevelType w:val="multilevel"/>
    <w:tmpl w:val="D78A5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91733D2"/>
    <w:multiLevelType w:val="hybridMultilevel"/>
    <w:tmpl w:val="7D38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D1BD6"/>
    <w:multiLevelType w:val="hybridMultilevel"/>
    <w:tmpl w:val="223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C42E8"/>
    <w:multiLevelType w:val="singleLevel"/>
    <w:tmpl w:val="E6AE4476"/>
    <w:lvl w:ilvl="0">
      <w:start w:val="3"/>
      <w:numFmt w:val="decimal"/>
      <w:lvlText w:val="10.2.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7">
    <w:nsid w:val="40652E45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63E52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6EF2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271B8"/>
    <w:multiLevelType w:val="hybridMultilevel"/>
    <w:tmpl w:val="3D8EDE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B96"/>
    <w:rsid w:val="000105CE"/>
    <w:rsid w:val="00023F08"/>
    <w:rsid w:val="00024DEC"/>
    <w:rsid w:val="000317D2"/>
    <w:rsid w:val="00072C6C"/>
    <w:rsid w:val="000A4AEC"/>
    <w:rsid w:val="000B0075"/>
    <w:rsid w:val="000B00DC"/>
    <w:rsid w:val="000D355F"/>
    <w:rsid w:val="000F6280"/>
    <w:rsid w:val="000F73B3"/>
    <w:rsid w:val="001522E8"/>
    <w:rsid w:val="001632F3"/>
    <w:rsid w:val="00192F96"/>
    <w:rsid w:val="001C2E78"/>
    <w:rsid w:val="001C2EFE"/>
    <w:rsid w:val="001C33B7"/>
    <w:rsid w:val="001C51DB"/>
    <w:rsid w:val="001C52E0"/>
    <w:rsid w:val="001C70F3"/>
    <w:rsid w:val="001E0823"/>
    <w:rsid w:val="001E2459"/>
    <w:rsid w:val="001F73C9"/>
    <w:rsid w:val="002109A4"/>
    <w:rsid w:val="00215574"/>
    <w:rsid w:val="002162CC"/>
    <w:rsid w:val="00233D30"/>
    <w:rsid w:val="00235122"/>
    <w:rsid w:val="002427DF"/>
    <w:rsid w:val="00243A3B"/>
    <w:rsid w:val="002A37D0"/>
    <w:rsid w:val="002A4BA6"/>
    <w:rsid w:val="002E3B96"/>
    <w:rsid w:val="002F01F4"/>
    <w:rsid w:val="00307ACC"/>
    <w:rsid w:val="00312D25"/>
    <w:rsid w:val="003307F2"/>
    <w:rsid w:val="0034071B"/>
    <w:rsid w:val="00354A0E"/>
    <w:rsid w:val="003750D4"/>
    <w:rsid w:val="0038751E"/>
    <w:rsid w:val="003A0FAE"/>
    <w:rsid w:val="003C441D"/>
    <w:rsid w:val="003C4662"/>
    <w:rsid w:val="003F2598"/>
    <w:rsid w:val="003F6972"/>
    <w:rsid w:val="00451370"/>
    <w:rsid w:val="004753B3"/>
    <w:rsid w:val="0047792A"/>
    <w:rsid w:val="004A3012"/>
    <w:rsid w:val="004D61F4"/>
    <w:rsid w:val="00514E00"/>
    <w:rsid w:val="00525BD7"/>
    <w:rsid w:val="00556DDA"/>
    <w:rsid w:val="005654B0"/>
    <w:rsid w:val="005657D0"/>
    <w:rsid w:val="00571FAD"/>
    <w:rsid w:val="00576B7E"/>
    <w:rsid w:val="00587C3A"/>
    <w:rsid w:val="005A703C"/>
    <w:rsid w:val="005B2A3B"/>
    <w:rsid w:val="005C3DC0"/>
    <w:rsid w:val="005D4E0A"/>
    <w:rsid w:val="00600F33"/>
    <w:rsid w:val="006075F3"/>
    <w:rsid w:val="00622CB2"/>
    <w:rsid w:val="00634BED"/>
    <w:rsid w:val="00647E60"/>
    <w:rsid w:val="00662945"/>
    <w:rsid w:val="00673AA3"/>
    <w:rsid w:val="00680DE8"/>
    <w:rsid w:val="006C4CB1"/>
    <w:rsid w:val="006D5FB9"/>
    <w:rsid w:val="00703C81"/>
    <w:rsid w:val="007200A9"/>
    <w:rsid w:val="007261ED"/>
    <w:rsid w:val="00731F96"/>
    <w:rsid w:val="007975E8"/>
    <w:rsid w:val="007C16A9"/>
    <w:rsid w:val="008159D7"/>
    <w:rsid w:val="00863A75"/>
    <w:rsid w:val="008778C6"/>
    <w:rsid w:val="008D63BE"/>
    <w:rsid w:val="008E5EE7"/>
    <w:rsid w:val="008E79C8"/>
    <w:rsid w:val="008F30EF"/>
    <w:rsid w:val="00901E81"/>
    <w:rsid w:val="00907B1A"/>
    <w:rsid w:val="0091217D"/>
    <w:rsid w:val="00922AAA"/>
    <w:rsid w:val="00926A30"/>
    <w:rsid w:val="00950365"/>
    <w:rsid w:val="00973598"/>
    <w:rsid w:val="009A2B34"/>
    <w:rsid w:val="009A6C0D"/>
    <w:rsid w:val="009B072C"/>
    <w:rsid w:val="009C5FA4"/>
    <w:rsid w:val="009D754D"/>
    <w:rsid w:val="009E2394"/>
    <w:rsid w:val="009E6F4F"/>
    <w:rsid w:val="009F6D59"/>
    <w:rsid w:val="00A040EF"/>
    <w:rsid w:val="00A470AE"/>
    <w:rsid w:val="00A91258"/>
    <w:rsid w:val="00AB3431"/>
    <w:rsid w:val="00AC0D67"/>
    <w:rsid w:val="00AC0F53"/>
    <w:rsid w:val="00AD06DC"/>
    <w:rsid w:val="00AD3CD2"/>
    <w:rsid w:val="00AE30B9"/>
    <w:rsid w:val="00AE633E"/>
    <w:rsid w:val="00B0361D"/>
    <w:rsid w:val="00B21D7B"/>
    <w:rsid w:val="00B33C2E"/>
    <w:rsid w:val="00B60477"/>
    <w:rsid w:val="00B74608"/>
    <w:rsid w:val="00BA26DE"/>
    <w:rsid w:val="00BA6078"/>
    <w:rsid w:val="00BC4A7D"/>
    <w:rsid w:val="00BD7D1C"/>
    <w:rsid w:val="00BE4721"/>
    <w:rsid w:val="00C00DC7"/>
    <w:rsid w:val="00C03037"/>
    <w:rsid w:val="00C17B53"/>
    <w:rsid w:val="00C361EB"/>
    <w:rsid w:val="00C4250B"/>
    <w:rsid w:val="00C605EA"/>
    <w:rsid w:val="00C62958"/>
    <w:rsid w:val="00C62B99"/>
    <w:rsid w:val="00C66A38"/>
    <w:rsid w:val="00C75936"/>
    <w:rsid w:val="00C958A8"/>
    <w:rsid w:val="00CE3379"/>
    <w:rsid w:val="00CE74A0"/>
    <w:rsid w:val="00CF39FF"/>
    <w:rsid w:val="00D04671"/>
    <w:rsid w:val="00D0682C"/>
    <w:rsid w:val="00D16ED8"/>
    <w:rsid w:val="00D413B1"/>
    <w:rsid w:val="00D65E23"/>
    <w:rsid w:val="00DB7C99"/>
    <w:rsid w:val="00DC3BBE"/>
    <w:rsid w:val="00E02344"/>
    <w:rsid w:val="00E06EA1"/>
    <w:rsid w:val="00E30304"/>
    <w:rsid w:val="00E879EE"/>
    <w:rsid w:val="00EA613C"/>
    <w:rsid w:val="00EC157F"/>
    <w:rsid w:val="00EC5DBC"/>
    <w:rsid w:val="00EC7F6B"/>
    <w:rsid w:val="00F0197F"/>
    <w:rsid w:val="00F10199"/>
    <w:rsid w:val="00F138EB"/>
    <w:rsid w:val="00F36AA4"/>
    <w:rsid w:val="00F52D06"/>
    <w:rsid w:val="00F95FE9"/>
    <w:rsid w:val="00FB18AB"/>
    <w:rsid w:val="00FB520A"/>
    <w:rsid w:val="00FD5096"/>
    <w:rsid w:val="00FE572C"/>
    <w:rsid w:val="00FE6A5D"/>
    <w:rsid w:val="00FF0DFD"/>
    <w:rsid w:val="00FF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B1A"/>
    <w:pPr>
      <w:ind w:left="720"/>
      <w:contextualSpacing/>
    </w:pPr>
  </w:style>
  <w:style w:type="table" w:styleId="a4">
    <w:name w:val="Table Grid"/>
    <w:basedOn w:val="a1"/>
    <w:uiPriority w:val="59"/>
    <w:rsid w:val="009E2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1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0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598"/>
  </w:style>
  <w:style w:type="paragraph" w:styleId="aa">
    <w:name w:val="footer"/>
    <w:basedOn w:val="a"/>
    <w:link w:val="ab"/>
    <w:uiPriority w:val="99"/>
    <w:unhideWhenUsed/>
    <w:rsid w:val="003F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598"/>
  </w:style>
  <w:style w:type="character" w:customStyle="1" w:styleId="apple-converted-space">
    <w:name w:val="apple-converted-space"/>
    <w:basedOn w:val="a0"/>
    <w:rsid w:val="000B0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B1A"/>
    <w:pPr>
      <w:ind w:left="720"/>
      <w:contextualSpacing/>
    </w:pPr>
  </w:style>
  <w:style w:type="table" w:styleId="a4">
    <w:name w:val="Table Grid"/>
    <w:basedOn w:val="a1"/>
    <w:uiPriority w:val="59"/>
    <w:rsid w:val="009E2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1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0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598"/>
  </w:style>
  <w:style w:type="paragraph" w:styleId="aa">
    <w:name w:val="footer"/>
    <w:basedOn w:val="a"/>
    <w:link w:val="ab"/>
    <w:uiPriority w:val="99"/>
    <w:unhideWhenUsed/>
    <w:rsid w:val="003F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598"/>
  </w:style>
  <w:style w:type="character" w:customStyle="1" w:styleId="apple-converted-space">
    <w:name w:val="apple-converted-space"/>
    <w:basedOn w:val="a0"/>
    <w:rsid w:val="000B0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CCD5-4849-4843-8AC7-27373F4B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2</cp:lastModifiedBy>
  <cp:revision>16</cp:revision>
  <cp:lastPrinted>2020-01-15T16:33:00Z</cp:lastPrinted>
  <dcterms:created xsi:type="dcterms:W3CDTF">2020-01-15T12:13:00Z</dcterms:created>
  <dcterms:modified xsi:type="dcterms:W3CDTF">2020-11-03T07:02:00Z</dcterms:modified>
</cp:coreProperties>
</file>